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0FAE" w:rsidRPr="00280448" w:rsidRDefault="009E0FAE" w:rsidP="009E0FAE">
      <w:pPr>
        <w:pStyle w:val="Rubrik"/>
        <w:jc w:val="center"/>
        <w:rPr>
          <w:sz w:val="44"/>
        </w:rPr>
      </w:pPr>
      <w:r w:rsidRPr="00280448">
        <w:rPr>
          <w:sz w:val="44"/>
        </w:rPr>
        <w:t>Pistolsektionen</w:t>
      </w:r>
    </w:p>
    <w:p w:rsidR="005A5A76" w:rsidRPr="00280448" w:rsidRDefault="0008768E" w:rsidP="009E0FAE">
      <w:pPr>
        <w:pStyle w:val="Rubrik"/>
        <w:jc w:val="center"/>
        <w:rPr>
          <w:sz w:val="44"/>
        </w:rPr>
      </w:pPr>
      <w:r w:rsidRPr="00280448">
        <w:rPr>
          <w:sz w:val="44"/>
        </w:rPr>
        <w:t>Västergötlands</w:t>
      </w:r>
      <w:r w:rsidR="009E0FAE" w:rsidRPr="00280448">
        <w:rPr>
          <w:sz w:val="44"/>
        </w:rPr>
        <w:t xml:space="preserve"> Skyttesportf</w:t>
      </w:r>
      <w:r w:rsidR="001F127E" w:rsidRPr="00280448">
        <w:rPr>
          <w:sz w:val="44"/>
        </w:rPr>
        <w:t xml:space="preserve">örbund </w:t>
      </w:r>
      <w:bookmarkStart w:id="0" w:name="_GoBack"/>
      <w:bookmarkEnd w:id="0"/>
      <w:r w:rsidR="001F127E" w:rsidRPr="00280448">
        <w:rPr>
          <w:sz w:val="44"/>
        </w:rPr>
        <w:t>Ve</w:t>
      </w:r>
      <w:r w:rsidRPr="00280448">
        <w:rPr>
          <w:sz w:val="44"/>
        </w:rPr>
        <w:t>r</w:t>
      </w:r>
      <w:r w:rsidR="001F127E" w:rsidRPr="00280448">
        <w:rPr>
          <w:sz w:val="44"/>
        </w:rPr>
        <w:t>ksamhetsberättelse 201</w:t>
      </w:r>
      <w:r w:rsidR="00B25276">
        <w:rPr>
          <w:sz w:val="44"/>
        </w:rPr>
        <w:t>8</w:t>
      </w:r>
    </w:p>
    <w:p w:rsidR="00A91BA1" w:rsidRDefault="00A91BA1">
      <w:r w:rsidRPr="00280448">
        <w:rPr>
          <w:b/>
        </w:rPr>
        <w:t>Tävling</w:t>
      </w:r>
      <w:r w:rsidR="009E0FAE" w:rsidRPr="00280448">
        <w:rPr>
          <w:b/>
        </w:rPr>
        <w:t>ar</w:t>
      </w:r>
      <w:r w:rsidRPr="00280448">
        <w:rPr>
          <w:b/>
        </w:rPr>
        <w:t>:</w:t>
      </w:r>
      <w:r>
        <w:t xml:space="preserve"> Sektionen har under året </w:t>
      </w:r>
      <w:r w:rsidR="001F127E">
        <w:t>arrangerat DM</w:t>
      </w:r>
      <w:r>
        <w:t xml:space="preserve"> </w:t>
      </w:r>
      <w:r w:rsidR="00955D65">
        <w:t>i följande grenar</w:t>
      </w:r>
      <w:r w:rsidR="009603BA">
        <w:t xml:space="preserve"> </w:t>
      </w:r>
      <w:r>
        <w:t xml:space="preserve">Fripistol samt Luftpistol. DM i Luftpistol arrangerades av </w:t>
      </w:r>
      <w:r w:rsidR="00CC58ED">
        <w:t>Falköpings SPSK tills</w:t>
      </w:r>
      <w:r w:rsidR="00863E01">
        <w:t xml:space="preserve">ammans med sektionen och hade </w:t>
      </w:r>
      <w:r w:rsidR="00B25276">
        <w:t>1</w:t>
      </w:r>
      <w:r w:rsidR="00C45944">
        <w:t>1</w:t>
      </w:r>
      <w:r w:rsidR="00CC58ED">
        <w:t>st starter</w:t>
      </w:r>
      <w:r w:rsidR="00B25276">
        <w:t xml:space="preserve">. En minskning med 10 starter jämfört med 2017. </w:t>
      </w:r>
      <w:r w:rsidR="00CC58ED">
        <w:t xml:space="preserve">I </w:t>
      </w:r>
      <w:r w:rsidR="00B25276">
        <w:t>en</w:t>
      </w:r>
      <w:r w:rsidR="00CC58ED">
        <w:t xml:space="preserve"> klass uppnåddes mästerskapsstatus där mästar</w:t>
      </w:r>
      <w:r w:rsidR="00B25276">
        <w:t>en</w:t>
      </w:r>
      <w:r w:rsidR="00CC58ED">
        <w:t xml:space="preserve"> är</w:t>
      </w:r>
      <w:r>
        <w:t xml:space="preserve"> som följer:</w:t>
      </w:r>
    </w:p>
    <w:p w:rsidR="00280448" w:rsidRDefault="00A91BA1" w:rsidP="00280448">
      <w:pPr>
        <w:spacing w:after="0"/>
      </w:pPr>
      <w:r>
        <w:t xml:space="preserve">Herrklassen: </w:t>
      </w:r>
      <w:r>
        <w:tab/>
      </w:r>
      <w:r w:rsidR="00B25276">
        <w:t>Per – Erik Johansson</w:t>
      </w:r>
      <w:r w:rsidR="001F127E">
        <w:t>, Trollhättans PK</w:t>
      </w:r>
      <w:r w:rsidR="00CC58ED">
        <w:t xml:space="preserve"> med 5</w:t>
      </w:r>
      <w:r w:rsidR="00B25276">
        <w:t>48</w:t>
      </w:r>
      <w:r w:rsidR="00CC58ED">
        <w:t xml:space="preserve"> poäng.</w:t>
      </w:r>
    </w:p>
    <w:p w:rsidR="002964DC" w:rsidRDefault="002964DC" w:rsidP="009E0FAE">
      <w:r>
        <w:t>Övriga skyttar erövrar Västergötlands egna DM pris.</w:t>
      </w:r>
      <w:r w:rsidR="00CC58ED">
        <w:t xml:space="preserve"> </w:t>
      </w:r>
    </w:p>
    <w:p w:rsidR="00CC58ED" w:rsidRDefault="00020498" w:rsidP="00045419">
      <w:r>
        <w:t xml:space="preserve">DM arrangerades </w:t>
      </w:r>
      <w:r w:rsidR="00C45944">
        <w:t xml:space="preserve">inte för 25 </w:t>
      </w:r>
      <w:r w:rsidR="00863E01">
        <w:t>201</w:t>
      </w:r>
      <w:r w:rsidR="00B25276">
        <w:t>8</w:t>
      </w:r>
      <w:r w:rsidR="00863E01">
        <w:t>.</w:t>
      </w:r>
    </w:p>
    <w:p w:rsidR="00411A69" w:rsidRDefault="00411A69" w:rsidP="00045419">
      <w:r>
        <w:t>DM 50m erhöll inte Mästerskapsstatus. Skyttar erövrar Västergötlands DM-medaljer.</w:t>
      </w:r>
    </w:p>
    <w:p w:rsidR="009E0FAE" w:rsidRPr="00411A69" w:rsidRDefault="00045419" w:rsidP="00045419">
      <w:r w:rsidRPr="00411A69">
        <w:t xml:space="preserve">Inom distriktet har </w:t>
      </w:r>
      <w:r w:rsidR="00411A69" w:rsidRPr="00411A69">
        <w:t>två</w:t>
      </w:r>
      <w:r w:rsidR="003A7745" w:rsidRPr="00411A69">
        <w:t xml:space="preserve"> kvaltävling</w:t>
      </w:r>
      <w:r w:rsidR="00C45944" w:rsidRPr="00411A69">
        <w:t>ar</w:t>
      </w:r>
      <w:r w:rsidRPr="00411A69">
        <w:t xml:space="preserve"> till </w:t>
      </w:r>
      <w:r w:rsidR="00280448" w:rsidRPr="00411A69">
        <w:t xml:space="preserve">säsongen </w:t>
      </w:r>
      <w:proofErr w:type="gramStart"/>
      <w:r w:rsidR="00280448" w:rsidRPr="00411A69">
        <w:t>201</w:t>
      </w:r>
      <w:r w:rsidR="00411A69" w:rsidRPr="00411A69">
        <w:t>8</w:t>
      </w:r>
      <w:r w:rsidR="00863E01" w:rsidRPr="00411A69">
        <w:t>-201</w:t>
      </w:r>
      <w:r w:rsidR="00411A69" w:rsidRPr="00411A69">
        <w:t>9</w:t>
      </w:r>
      <w:proofErr w:type="gramEnd"/>
      <w:r w:rsidR="00280448" w:rsidRPr="00411A69">
        <w:t xml:space="preserve"> av </w:t>
      </w:r>
      <w:r w:rsidRPr="00411A69">
        <w:t>Sv</w:t>
      </w:r>
      <w:r w:rsidR="00CC58ED" w:rsidRPr="00411A69">
        <w:t xml:space="preserve">enska </w:t>
      </w:r>
      <w:r w:rsidRPr="00411A69">
        <w:t>U</w:t>
      </w:r>
      <w:r w:rsidR="00CC58ED" w:rsidRPr="00411A69">
        <w:t>ngdomscupen (</w:t>
      </w:r>
      <w:proofErr w:type="spellStart"/>
      <w:r w:rsidR="00CC58ED" w:rsidRPr="00411A69">
        <w:t>SvUc</w:t>
      </w:r>
      <w:proofErr w:type="spellEnd"/>
      <w:r w:rsidR="00CC58ED" w:rsidRPr="00411A69">
        <w:t>)</w:t>
      </w:r>
      <w:r w:rsidRPr="00411A69">
        <w:t xml:space="preserve"> arrangerats av Töreboda PSK</w:t>
      </w:r>
      <w:r w:rsidR="00C45944" w:rsidRPr="00411A69">
        <w:t xml:space="preserve"> och FOK Borås</w:t>
      </w:r>
      <w:r w:rsidR="008A7224" w:rsidRPr="00411A69">
        <w:t xml:space="preserve">. </w:t>
      </w:r>
      <w:r w:rsidR="00135E2E" w:rsidRPr="00411A69">
        <w:t xml:space="preserve">Under den stora riksfinalen i </w:t>
      </w:r>
      <w:proofErr w:type="spellStart"/>
      <w:r w:rsidR="00135E2E" w:rsidRPr="00411A69">
        <w:t>SvUc</w:t>
      </w:r>
      <w:proofErr w:type="spellEnd"/>
      <w:r w:rsidR="00135E2E" w:rsidRPr="00411A69">
        <w:t xml:space="preserve"> som</w:t>
      </w:r>
      <w:r w:rsidR="00280448" w:rsidRPr="00411A69">
        <w:t xml:space="preserve"> 201</w:t>
      </w:r>
      <w:r w:rsidR="00411A69" w:rsidRPr="00411A69">
        <w:t>8</w:t>
      </w:r>
      <w:r w:rsidR="00C45944" w:rsidRPr="00411A69">
        <w:t xml:space="preserve"> </w:t>
      </w:r>
      <w:r w:rsidR="00135E2E" w:rsidRPr="00411A69">
        <w:t xml:space="preserve">gick i </w:t>
      </w:r>
      <w:r w:rsidR="00020498" w:rsidRPr="00411A69">
        <w:t>Töreboda</w:t>
      </w:r>
      <w:r w:rsidR="00135E2E" w:rsidRPr="00411A69">
        <w:t xml:space="preserve">, representerades distriktet av </w:t>
      </w:r>
      <w:r w:rsidR="00C45944" w:rsidRPr="00411A69">
        <w:t>Töreboda PSK samt PK Hjorten</w:t>
      </w:r>
    </w:p>
    <w:p w:rsidR="00CA3344" w:rsidRPr="00CA3344" w:rsidRDefault="00CA3344" w:rsidP="00CA3344">
      <w:pPr>
        <w:spacing w:after="0"/>
        <w:rPr>
          <w:b/>
        </w:rPr>
      </w:pPr>
      <w:r w:rsidRPr="00CA3344">
        <w:rPr>
          <w:b/>
        </w:rPr>
        <w:t>Sektionsstyrelsen och representation</w:t>
      </w:r>
    </w:p>
    <w:p w:rsidR="00045419" w:rsidRDefault="002964DC" w:rsidP="00045419">
      <w:r>
        <w:t>Sektionen</w:t>
      </w:r>
      <w:r w:rsidR="0058339D">
        <w:t xml:space="preserve"> har </w:t>
      </w:r>
      <w:r w:rsidR="00280448">
        <w:t>varit representerade</w:t>
      </w:r>
      <w:r w:rsidR="009E0FAE">
        <w:t xml:space="preserve"> vid årsmötet för Pistolsektionen i Svenska Skytteportförbundet.</w:t>
      </w:r>
    </w:p>
    <w:p w:rsidR="002964DC" w:rsidRDefault="002964DC" w:rsidP="00ED2081">
      <w:pPr>
        <w:spacing w:after="0"/>
      </w:pPr>
      <w:r>
        <w:t>Styrelsen har under 201</w:t>
      </w:r>
      <w:r w:rsidR="00B25276">
        <w:t>8</w:t>
      </w:r>
      <w:r w:rsidR="00C45944">
        <w:t xml:space="preserve"> </w:t>
      </w:r>
      <w:r>
        <w:t xml:space="preserve">bestått av </w:t>
      </w:r>
      <w:r w:rsidR="00CA3344">
        <w:t>ordf., 4 ledamöter</w:t>
      </w:r>
      <w:r w:rsidR="00F90735">
        <w:t xml:space="preserve"> och 1</w:t>
      </w:r>
      <w:r>
        <w:t xml:space="preserve"> suppleanter.</w:t>
      </w:r>
    </w:p>
    <w:p w:rsidR="00955D65" w:rsidRDefault="002964DC" w:rsidP="00955D65">
      <w:pPr>
        <w:spacing w:after="0"/>
      </w:pPr>
      <w:r>
        <w:t xml:space="preserve">Ordförande: Simon Magdeburg Töreboda PSK </w:t>
      </w:r>
      <w:r w:rsidR="003A7745">
        <w:t xml:space="preserve">(även </w:t>
      </w:r>
      <w:proofErr w:type="spellStart"/>
      <w:r w:rsidR="00C45944">
        <w:t>Ordf</w:t>
      </w:r>
      <w:proofErr w:type="spellEnd"/>
      <w:r w:rsidR="00C45944">
        <w:t>/</w:t>
      </w:r>
      <w:r w:rsidR="003A7745">
        <w:t>kassör i Västergötlands Skyttesportförbunds huvudstyrelse.)</w:t>
      </w:r>
    </w:p>
    <w:p w:rsidR="002964DC" w:rsidRDefault="002964DC" w:rsidP="00955D65">
      <w:pPr>
        <w:spacing w:after="0"/>
      </w:pPr>
      <w:r>
        <w:t>Sekreterare: Maritha Andersson, Töreboda PSK</w:t>
      </w:r>
      <w:r w:rsidR="003A7745">
        <w:t xml:space="preserve"> (även representant från Pistolsektionen i Västergötlands Skyttesportförbunds huvudstyrelse.)</w:t>
      </w:r>
    </w:p>
    <w:p w:rsidR="00C45944" w:rsidRDefault="002964DC" w:rsidP="00955D65">
      <w:pPr>
        <w:spacing w:after="0"/>
      </w:pPr>
      <w:r>
        <w:t>Kassör: Alf Bonander</w:t>
      </w:r>
      <w:r w:rsidR="00C45944">
        <w:t>, PK Hjorten</w:t>
      </w:r>
    </w:p>
    <w:p w:rsidR="002964DC" w:rsidRDefault="002964DC" w:rsidP="00955D65">
      <w:pPr>
        <w:spacing w:after="0"/>
      </w:pPr>
      <w:r>
        <w:t>Ledamöter: Per – Erik Johansson, Trollhättans PK, Susanne Svensson, Falköpings SPSSK</w:t>
      </w:r>
    </w:p>
    <w:p w:rsidR="002964DC" w:rsidRDefault="002964DC" w:rsidP="00045419">
      <w:r>
        <w:t>Suppleanter: Jan – Erik Nordin Lidköpings PSF</w:t>
      </w:r>
    </w:p>
    <w:sectPr w:rsidR="002964D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52BA" w:rsidRDefault="00EA52BA" w:rsidP="00955D65">
      <w:pPr>
        <w:spacing w:after="0" w:line="240" w:lineRule="auto"/>
      </w:pPr>
      <w:r>
        <w:separator/>
      </w:r>
    </w:p>
  </w:endnote>
  <w:endnote w:type="continuationSeparator" w:id="0">
    <w:p w:rsidR="00EA52BA" w:rsidRDefault="00EA52BA" w:rsidP="00955D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5D65" w:rsidRPr="00854870" w:rsidRDefault="00955D65" w:rsidP="00955D65">
    <w:pPr>
      <w:rPr>
        <w:b/>
      </w:rPr>
    </w:pPr>
    <w:r w:rsidRPr="00854870">
      <w:rPr>
        <w:b/>
      </w:rPr>
      <w:t>Styrelsen</w:t>
    </w:r>
  </w:p>
  <w:p w:rsidR="00955D65" w:rsidRPr="00854870" w:rsidRDefault="00955D65" w:rsidP="00955D65">
    <w:pPr>
      <w:rPr>
        <w:b/>
      </w:rPr>
    </w:pPr>
    <w:r w:rsidRPr="00854870">
      <w:rPr>
        <w:b/>
      </w:rPr>
      <w:t>Pistolsektionen Västergötlands Skyttesportförbund</w:t>
    </w:r>
  </w:p>
  <w:p w:rsidR="00955D65" w:rsidRDefault="00955D65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52BA" w:rsidRDefault="00EA52BA" w:rsidP="00955D65">
      <w:pPr>
        <w:spacing w:after="0" w:line="240" w:lineRule="auto"/>
      </w:pPr>
      <w:r>
        <w:separator/>
      </w:r>
    </w:p>
  </w:footnote>
  <w:footnote w:type="continuationSeparator" w:id="0">
    <w:p w:rsidR="00EA52BA" w:rsidRDefault="00EA52BA" w:rsidP="00955D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DC7552"/>
    <w:multiLevelType w:val="hybridMultilevel"/>
    <w:tmpl w:val="D324AA5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1BA1"/>
    <w:rsid w:val="000143A0"/>
    <w:rsid w:val="00020498"/>
    <w:rsid w:val="00045419"/>
    <w:rsid w:val="0008768E"/>
    <w:rsid w:val="000A510A"/>
    <w:rsid w:val="00135E2E"/>
    <w:rsid w:val="001A7363"/>
    <w:rsid w:val="001E73A6"/>
    <w:rsid w:val="001F127E"/>
    <w:rsid w:val="00240769"/>
    <w:rsid w:val="00280448"/>
    <w:rsid w:val="002964DC"/>
    <w:rsid w:val="00355785"/>
    <w:rsid w:val="00370594"/>
    <w:rsid w:val="003A7745"/>
    <w:rsid w:val="003E6034"/>
    <w:rsid w:val="00411A69"/>
    <w:rsid w:val="0045762E"/>
    <w:rsid w:val="00505638"/>
    <w:rsid w:val="0058339D"/>
    <w:rsid w:val="005A5A76"/>
    <w:rsid w:val="005D3580"/>
    <w:rsid w:val="006E35E5"/>
    <w:rsid w:val="00783DDB"/>
    <w:rsid w:val="00795C8D"/>
    <w:rsid w:val="007D585F"/>
    <w:rsid w:val="00854870"/>
    <w:rsid w:val="00863E01"/>
    <w:rsid w:val="00871742"/>
    <w:rsid w:val="008A7224"/>
    <w:rsid w:val="008B222B"/>
    <w:rsid w:val="00955D65"/>
    <w:rsid w:val="009603BA"/>
    <w:rsid w:val="009E0FAE"/>
    <w:rsid w:val="00A31685"/>
    <w:rsid w:val="00A91BA1"/>
    <w:rsid w:val="00A97E3F"/>
    <w:rsid w:val="00B25276"/>
    <w:rsid w:val="00B63A43"/>
    <w:rsid w:val="00C45944"/>
    <w:rsid w:val="00CA3344"/>
    <w:rsid w:val="00CC58ED"/>
    <w:rsid w:val="00DB6A82"/>
    <w:rsid w:val="00E04855"/>
    <w:rsid w:val="00E638B3"/>
    <w:rsid w:val="00EA52BA"/>
    <w:rsid w:val="00EB3975"/>
    <w:rsid w:val="00ED2081"/>
    <w:rsid w:val="00F22544"/>
    <w:rsid w:val="00F90735"/>
    <w:rsid w:val="00FE1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283E82"/>
  <w15:docId w15:val="{016DBCE6-50FA-415F-8133-A4D97E5BB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9E0F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Normal"/>
    <w:link w:val="RubrikChar"/>
    <w:uiPriority w:val="10"/>
    <w:qFormat/>
    <w:rsid w:val="009E0FA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9E0FA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1Char">
    <w:name w:val="Rubrik 1 Char"/>
    <w:basedOn w:val="Standardstycketeckensnitt"/>
    <w:link w:val="Rubrik1"/>
    <w:uiPriority w:val="9"/>
    <w:rsid w:val="009E0F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stycke">
    <w:name w:val="List Paragraph"/>
    <w:basedOn w:val="Normal"/>
    <w:uiPriority w:val="34"/>
    <w:qFormat/>
    <w:rsid w:val="0008768E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955D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955D65"/>
  </w:style>
  <w:style w:type="paragraph" w:styleId="Sidfot">
    <w:name w:val="footer"/>
    <w:basedOn w:val="Normal"/>
    <w:link w:val="SidfotChar"/>
    <w:uiPriority w:val="99"/>
    <w:unhideWhenUsed/>
    <w:rsid w:val="00955D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955D65"/>
  </w:style>
  <w:style w:type="paragraph" w:styleId="Ballongtext">
    <w:name w:val="Balloon Text"/>
    <w:basedOn w:val="Normal"/>
    <w:link w:val="BallongtextChar"/>
    <w:uiPriority w:val="99"/>
    <w:semiHidden/>
    <w:unhideWhenUsed/>
    <w:rsid w:val="00ED20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D20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1F158-1AC1-4E10-A98D-F1263C130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7</Words>
  <Characters>1261</Characters>
  <Application>Microsoft Office Word</Application>
  <DocSecurity>0</DocSecurity>
  <Lines>10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öreboda PSK</dc:creator>
  <cp:lastModifiedBy>Simon Magdeburg</cp:lastModifiedBy>
  <cp:revision>4</cp:revision>
  <cp:lastPrinted>2015-02-08T08:45:00Z</cp:lastPrinted>
  <dcterms:created xsi:type="dcterms:W3CDTF">2019-01-13T19:43:00Z</dcterms:created>
  <dcterms:modified xsi:type="dcterms:W3CDTF">2019-03-17T17:27:00Z</dcterms:modified>
</cp:coreProperties>
</file>